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4788" w14:textId="77777777" w:rsidR="003635B5" w:rsidRDefault="003635B5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</w:p>
    <w:bookmarkEnd w:id="0"/>
    <w:p w14:paraId="576092DF" w14:textId="097CB91D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>antigénové samotesty</w:t>
      </w:r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00D97260" w14:textId="1B41B1E5" w:rsidR="00933213" w:rsidRDefault="00511CC5" w:rsidP="00933213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2</w:t>
      </w:r>
      <w:r w:rsidR="00933213">
        <w:rPr>
          <w:rFonts w:eastAsia="Times New Roman" w:cstheme="minorHAnsi"/>
          <w:bCs/>
          <w:color w:val="212529"/>
          <w:lang w:eastAsia="sk-SK"/>
        </w:rPr>
        <w:t>5 ks s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 w:rsidR="00933213"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 w:rsidR="00933213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933213">
        <w:rPr>
          <w:rFonts w:eastAsia="Times New Roman" w:cstheme="minorHAnsi"/>
          <w:bCs/>
          <w:color w:val="212529"/>
          <w:lang w:eastAsia="sk-SK"/>
        </w:rPr>
        <w:t xml:space="preserve">– </w:t>
      </w:r>
      <w:r w:rsidR="00933213" w:rsidRPr="00933213">
        <w:rPr>
          <w:rFonts w:eastAsia="Times New Roman" w:cstheme="minorHAnsi"/>
          <w:bCs/>
          <w:color w:val="212529"/>
          <w:lang w:eastAsia="sk-SK"/>
        </w:rPr>
        <w:t>určená na použitie na odber vzorky samotestovaním</w:t>
      </w:r>
      <w:r w:rsidR="0093321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93321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 w:rsidR="00933213"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="00933213"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3105812D" w14:textId="6A05F96F" w:rsidR="00933213" w:rsidRDefault="00511CC5" w:rsidP="00933213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2</w:t>
      </w:r>
      <w:r w:rsidR="00933213">
        <w:rPr>
          <w:rFonts w:eastAsia="Times New Roman" w:cstheme="minorHAnsi"/>
          <w:bCs/>
          <w:color w:val="212529"/>
          <w:lang w:eastAsia="sk-SK"/>
        </w:rPr>
        <w:t>5 ks s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kúmavka s</w:t>
      </w:r>
      <w:r w:rsidR="00933213">
        <w:rPr>
          <w:rFonts w:eastAsia="Times New Roman" w:cstheme="minorHAnsi"/>
          <w:bCs/>
          <w:color w:val="212529"/>
          <w:lang w:eastAsia="sk-SK"/>
        </w:rPr>
        <w:t> 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B396CF2" w14:textId="7D365CAB" w:rsidR="00933213" w:rsidRDefault="00511CC5" w:rsidP="00933213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2</w:t>
      </w:r>
      <w:r w:rsidR="00933213">
        <w:rPr>
          <w:rFonts w:eastAsia="Times New Roman" w:cstheme="minorHAnsi"/>
          <w:bCs/>
          <w:color w:val="212529"/>
          <w:lang w:eastAsia="sk-SK"/>
        </w:rPr>
        <w:t>5 ks v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933213">
        <w:rPr>
          <w:rFonts w:eastAsia="Times New Roman" w:cstheme="minorHAnsi"/>
          <w:bCs/>
          <w:color w:val="212529"/>
          <w:lang w:eastAsia="sk-SK"/>
        </w:rPr>
        <w:t> 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25155DD7" w14:textId="45B1612F" w:rsidR="00933213" w:rsidRDefault="00511CC5" w:rsidP="00933213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2</w:t>
      </w:r>
      <w:r w:rsidR="00933213">
        <w:rPr>
          <w:rFonts w:eastAsia="Times New Roman" w:cstheme="minorHAnsi"/>
          <w:bCs/>
          <w:color w:val="212529"/>
          <w:lang w:eastAsia="sk-SK"/>
        </w:rPr>
        <w:t>5 ks t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>estovaci</w:t>
      </w:r>
      <w:r w:rsidR="00933213">
        <w:rPr>
          <w:rFonts w:eastAsia="Times New Roman" w:cstheme="minorHAnsi"/>
          <w:bCs/>
          <w:color w:val="212529"/>
          <w:lang w:eastAsia="sk-SK"/>
        </w:rPr>
        <w:t>a</w:t>
      </w:r>
      <w:r w:rsidR="00933213"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68E0AD63" w14:textId="77777777" w:rsidR="00933213" w:rsidRDefault="00933213" w:rsidP="00933213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bCs/>
          <w:color w:val="212529"/>
          <w:lang w:eastAsia="sk-SK"/>
        </w:rPr>
      </w:pP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samotestovaniu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8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</w:t>
      </w:r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EF020B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9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05122D94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EF020B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0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nštruktážne video ako vykonať samotestovanie</w:t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3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bookmarkStart w:id="1" w:name="_GoBack"/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bookmarkEnd w:id="1"/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561017FF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samotestovanie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933213">
        <w:rPr>
          <w:rFonts w:eastAsia="Times New Roman" w:cstheme="minorHAnsi"/>
          <w:bCs/>
          <w:color w:val="212529"/>
          <w:lang w:eastAsia="sk-SK"/>
        </w:rPr>
        <w:t xml:space="preserve"> (naša škola odporúča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v </w:t>
      </w:r>
      <w:r w:rsidR="00933213">
        <w:rPr>
          <w:rFonts w:eastAsia="Times New Roman" w:cstheme="minorHAnsi"/>
          <w:bCs/>
          <w:color w:val="212529"/>
          <w:lang w:eastAsia="sk-SK"/>
        </w:rPr>
        <w:t>nedeľu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a v </w:t>
      </w:r>
      <w:r w:rsidR="002C2764">
        <w:rPr>
          <w:rFonts w:eastAsia="Times New Roman" w:cstheme="minorHAnsi"/>
          <w:bCs/>
          <w:color w:val="212529"/>
          <w:lang w:eastAsia="sk-SK"/>
        </w:rPr>
        <w:t>stredu</w:t>
      </w:r>
      <w:r w:rsidR="00511CC5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933213">
        <w:rPr>
          <w:rFonts w:eastAsia="Times New Roman" w:cstheme="minorHAnsi"/>
          <w:bCs/>
          <w:color w:val="212529"/>
          <w:lang w:eastAsia="sk-SK"/>
        </w:rPr>
        <w:t>)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samotestu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 xml:space="preserve">tvrdzovať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>prostredníctvom EDUPAGE</w:t>
      </w:r>
      <w:r w:rsidR="00EB1103">
        <w:rPr>
          <w:rFonts w:eastAsia="Times New Roman" w:cstheme="minorHAnsi"/>
          <w:bCs/>
          <w:color w:val="212529"/>
          <w:lang w:eastAsia="sk-SK"/>
        </w:rPr>
        <w:t xml:space="preserve"> (v časti Žiadosti/Vyhlásenia)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</w:t>
      </w:r>
      <w:r w:rsidR="003570F2" w:rsidRPr="00511CC5">
        <w:rPr>
          <w:rFonts w:eastAsia="Times New Roman" w:cstheme="minorHAnsi"/>
          <w:b/>
          <w:bCs/>
          <w:color w:val="212529"/>
          <w:lang w:eastAsia="sk-SK"/>
        </w:rPr>
        <w:t xml:space="preserve">potvrdzuje </w:t>
      </w:r>
      <w:r w:rsidR="00511CC5">
        <w:rPr>
          <w:rFonts w:eastAsia="Times New Roman" w:cstheme="minorHAnsi"/>
          <w:b/>
          <w:bCs/>
          <w:color w:val="212529"/>
          <w:lang w:eastAsia="sk-SK"/>
        </w:rPr>
        <w:t xml:space="preserve">iba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poskytnutého testu, </w:t>
      </w:r>
      <w:r w:rsidR="003570F2" w:rsidRPr="00511CC5">
        <w:rPr>
          <w:rFonts w:eastAsia="Times New Roman" w:cstheme="minorHAnsi"/>
          <w:b/>
          <w:bCs/>
          <w:color w:val="212529"/>
          <w:lang w:eastAsia="sk-SK"/>
        </w:rPr>
        <w:t>výsledok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testu škole oznamuje </w:t>
      </w:r>
      <w:r w:rsidR="003570F2" w:rsidRPr="00947C08">
        <w:rPr>
          <w:rFonts w:eastAsia="Times New Roman" w:cstheme="minorHAnsi"/>
          <w:b/>
          <w:bCs/>
          <w:color w:val="212529"/>
          <w:lang w:eastAsia="sk-SK"/>
        </w:rPr>
        <w:t>len v prípade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, že bol žiak </w:t>
      </w:r>
      <w:r w:rsidR="003570F2" w:rsidRPr="00511CC5">
        <w:rPr>
          <w:rFonts w:eastAsia="Times New Roman" w:cstheme="minorHAnsi"/>
          <w:b/>
          <w:bCs/>
          <w:color w:val="212529"/>
          <w:lang w:eastAsia="sk-SK"/>
        </w:rPr>
        <w:t>pozitívny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a zostáva doma.</w:t>
      </w:r>
    </w:p>
    <w:p w14:paraId="2ACB29DC" w14:textId="322EF58D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</w:t>
      </w:r>
      <w:r w:rsidR="00EB1103">
        <w:rPr>
          <w:rFonts w:eastAsia="Times New Roman" w:cstheme="minorHAnsi"/>
          <w:bCs/>
          <w:color w:val="212529"/>
          <w:lang w:eastAsia="sk-SK"/>
        </w:rPr>
        <w:t>i</w:t>
      </w:r>
      <w:r>
        <w:rPr>
          <w:rFonts w:eastAsia="Times New Roman" w:cstheme="minorHAnsi"/>
          <w:bCs/>
          <w:color w:val="212529"/>
          <w:lang w:eastAsia="sk-SK"/>
        </w:rPr>
        <w:t>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4E8EE728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</w:p>
    <w:sectPr w:rsidR="001B21E1" w:rsidRPr="00E85866" w:rsidSect="000060E3">
      <w:headerReference w:type="default" r:id="rId14"/>
      <w:footerReference w:type="default" r:id="rId15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675B" w14:textId="77777777" w:rsidR="00EF020B" w:rsidRDefault="00EF020B" w:rsidP="000060E3">
      <w:pPr>
        <w:spacing w:after="0" w:line="240" w:lineRule="auto"/>
      </w:pPr>
      <w:r>
        <w:separator/>
      </w:r>
    </w:p>
  </w:endnote>
  <w:endnote w:type="continuationSeparator" w:id="0">
    <w:p w14:paraId="61A1D6FF" w14:textId="77777777" w:rsidR="00EF020B" w:rsidRDefault="00EF020B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4A0F92E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>reberací protokol antigénových samotestov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947C08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947C08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AE69" w14:textId="77777777" w:rsidR="00EF020B" w:rsidRDefault="00EF020B" w:rsidP="000060E3">
      <w:pPr>
        <w:spacing w:after="0" w:line="240" w:lineRule="auto"/>
      </w:pPr>
      <w:r>
        <w:separator/>
      </w:r>
    </w:p>
  </w:footnote>
  <w:footnote w:type="continuationSeparator" w:id="0">
    <w:p w14:paraId="1C71311B" w14:textId="77777777" w:rsidR="00EF020B" w:rsidRDefault="00EF020B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2764"/>
    <w:rsid w:val="002C60B1"/>
    <w:rsid w:val="002D0E91"/>
    <w:rsid w:val="002F35EF"/>
    <w:rsid w:val="003208FA"/>
    <w:rsid w:val="003570F2"/>
    <w:rsid w:val="003635B5"/>
    <w:rsid w:val="0037763C"/>
    <w:rsid w:val="003A284E"/>
    <w:rsid w:val="00482B56"/>
    <w:rsid w:val="004A5FF3"/>
    <w:rsid w:val="00511CC5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03B8F"/>
    <w:rsid w:val="00752278"/>
    <w:rsid w:val="00773EAC"/>
    <w:rsid w:val="0078310E"/>
    <w:rsid w:val="00793E24"/>
    <w:rsid w:val="007A5448"/>
    <w:rsid w:val="00802B8B"/>
    <w:rsid w:val="008411A5"/>
    <w:rsid w:val="00897B87"/>
    <w:rsid w:val="008A1085"/>
    <w:rsid w:val="008D6DA0"/>
    <w:rsid w:val="00915308"/>
    <w:rsid w:val="00930D86"/>
    <w:rsid w:val="00933213"/>
    <w:rsid w:val="00944409"/>
    <w:rsid w:val="00947C08"/>
    <w:rsid w:val="009841AA"/>
    <w:rsid w:val="0099691F"/>
    <w:rsid w:val="009C5DFD"/>
    <w:rsid w:val="009D12A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A090F"/>
    <w:rsid w:val="00EB1103"/>
    <w:rsid w:val="00EC521D"/>
    <w:rsid w:val="00EF020B"/>
    <w:rsid w:val="00EF671F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docId w15:val="{5D59EDF5-259C-4C71-B9B9-12728436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hyperlink" Target="https://youtu.be/bihiBgpM9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png@01D79369.4DD12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.gov.sk/Zdroje?/Sources/tlacove_spravy/coronavirus/samodiagnosticky-test-navod-na-pouzit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03C9-6995-4715-A1AA-5735CF4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jaková Jana</dc:creator>
  <cp:lastModifiedBy>Admin</cp:lastModifiedBy>
  <cp:revision>2</cp:revision>
  <cp:lastPrinted>2021-09-07T09:16:00Z</cp:lastPrinted>
  <dcterms:created xsi:type="dcterms:W3CDTF">2021-09-09T09:23:00Z</dcterms:created>
  <dcterms:modified xsi:type="dcterms:W3CDTF">2021-09-09T09:23:00Z</dcterms:modified>
</cp:coreProperties>
</file>